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530B2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530B2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530B2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50DA" w14:textId="77777777" w:rsidR="00530B28" w:rsidRDefault="00530B28">
      <w:r>
        <w:separator/>
      </w:r>
    </w:p>
  </w:endnote>
  <w:endnote w:type="continuationSeparator" w:id="0">
    <w:p w14:paraId="5D3363BC" w14:textId="77777777" w:rsidR="00530B28" w:rsidRDefault="0053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301C2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301C2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301C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301C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421F" w14:textId="77777777" w:rsidR="00530B28" w:rsidRDefault="00530B28">
      <w:r>
        <w:separator/>
      </w:r>
    </w:p>
  </w:footnote>
  <w:footnote w:type="continuationSeparator" w:id="0">
    <w:p w14:paraId="071712C6" w14:textId="77777777" w:rsidR="00530B28" w:rsidRDefault="00530B28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01C2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B2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316153-F318-4763-89C9-B42117E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2</cp:revision>
  <cp:lastPrinted>2021-06-24T10:29:00Z</cp:lastPrinted>
  <dcterms:created xsi:type="dcterms:W3CDTF">2023-11-17T13:24:00Z</dcterms:created>
  <dcterms:modified xsi:type="dcterms:W3CDTF">2023-1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